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340467" w:rsidP="00AA7FE8">
            <w:proofErr w:type="gramEnd"/>
            <w:r>
              <w:t>DATA: 17</w:t>
            </w:r>
            <w:r w:rsidR="00F55534">
              <w:t>-0</w:t>
            </w:r>
            <w:r w:rsidR="00AA7FE8">
              <w:t>5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40467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340467">
            <w:pPr>
              <w:spacing w:after="200" w:line="276" w:lineRule="auto"/>
            </w:pPr>
            <w:r>
              <w:t xml:space="preserve">1ª: QUÍMIC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A64E95">
            <w:r>
              <w:t>Explicação do cap.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237CA9">
            <w:pPr>
              <w:jc w:val="both"/>
              <w:rPr>
                <w:lang w:eastAsia="en-US"/>
              </w:rPr>
            </w:pPr>
            <w:r>
              <w:t xml:space="preserve">Trazer uma solução de 5 a 6 linhas sobre os problemas ambientais relacionados a combustíveis </w:t>
            </w:r>
          </w:p>
          <w:p w:rsidR="00340467" w:rsidRDefault="00340467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Pr="00340467" w:rsidRDefault="00340467">
            <w:pPr>
              <w:rPr>
                <w:b/>
              </w:rPr>
            </w:pPr>
            <w:r w:rsidRPr="00340467">
              <w:rPr>
                <w:b/>
              </w:rPr>
              <w:t>Essa pesquisa será entregue a professora na próxima quinta-feira- (Trabalho)</w:t>
            </w:r>
          </w:p>
        </w:tc>
      </w:tr>
      <w:tr w:rsidR="00340467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340467">
            <w:r>
              <w:t xml:space="preserve">2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BE1D2E">
            <w:r>
              <w:t xml:space="preserve">Atividade no caderno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A64E95">
            <w:pPr>
              <w:jc w:val="both"/>
              <w:rPr>
                <w:lang w:eastAsia="en-US"/>
              </w:rPr>
            </w:pPr>
            <w:r>
              <w:t>Estudar para avaliação Sistemática SAS</w:t>
            </w:r>
          </w:p>
          <w:p w:rsidR="00340467" w:rsidRDefault="00340467" w:rsidP="00A64E95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</w:tr>
      <w:tr w:rsidR="00340467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340467">
            <w:bookmarkStart w:id="0" w:name="_GoBack" w:colFirst="3" w:colLast="3"/>
            <w:r>
              <w:t xml:space="preserve">3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EF594C">
            <w:r>
              <w:t>Explicação do cap.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A64E95">
            <w:pPr>
              <w:jc w:val="both"/>
              <w:rPr>
                <w:lang w:eastAsia="en-US"/>
              </w:rPr>
            </w:pPr>
            <w:r>
              <w:t>Estudar para avaliação Sistemática SAS</w:t>
            </w:r>
          </w:p>
          <w:p w:rsidR="00340467" w:rsidRDefault="00340467" w:rsidP="00A64E95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</w:tr>
      <w:bookmarkEnd w:id="0"/>
      <w:tr w:rsidR="00B971BB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BB" w:rsidRDefault="00B971BB" w:rsidP="00340467">
            <w:r>
              <w:t>4ª:</w:t>
            </w:r>
            <w:r w:rsidR="00340467">
              <w:t xml:space="preserve"> REDAÇÃO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Default="00340467" w:rsidP="00AA7FE8">
            <w:r>
              <w:t xml:space="preserve">Cap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Default="00340467" w:rsidP="00BE1D2E">
            <w:r>
              <w:t>Laboratório de redação</w:t>
            </w:r>
          </w:p>
          <w:p w:rsidR="00B971BB" w:rsidRDefault="00B971BB" w:rsidP="00AA7FE8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Default="00B971BB" w:rsidP="003B796D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B971BB" w:rsidRDefault="00B971BB" w:rsidP="003B796D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Default="00B971BB"/>
        </w:tc>
      </w:tr>
      <w:tr w:rsidR="00340467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340467">
            <w:r>
              <w:t xml:space="preserve">5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A64E95">
            <w:r>
              <w:t xml:space="preserve">Correção </w:t>
            </w:r>
          </w:p>
          <w:p w:rsidR="00340467" w:rsidRDefault="00340467" w:rsidP="00A64E95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 w:rsidP="003B796D">
            <w:pPr>
              <w:jc w:val="both"/>
              <w:rPr>
                <w:lang w:eastAsia="en-US"/>
              </w:rPr>
            </w:pPr>
            <w:r>
              <w:t>Estudar para avaliação Sistemática SAS</w:t>
            </w:r>
          </w:p>
          <w:p w:rsidR="00340467" w:rsidRDefault="00340467" w:rsidP="003B796D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</w:tr>
      <w:tr w:rsidR="00340467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</w:tr>
      <w:tr w:rsidR="00340467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67" w:rsidRDefault="00340467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67" w:rsidRDefault="00340467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5AA8-3204-4083-97D2-82E1CA7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21</cp:revision>
  <dcterms:created xsi:type="dcterms:W3CDTF">2017-01-18T21:34:00Z</dcterms:created>
  <dcterms:modified xsi:type="dcterms:W3CDTF">2018-05-18T11:41:00Z</dcterms:modified>
</cp:coreProperties>
</file>